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5635" w14:textId="1446F21F" w:rsidR="003222B9" w:rsidRPr="00A02358" w:rsidRDefault="00A02358">
      <w:pPr>
        <w:rPr>
          <w:b/>
          <w:bCs/>
        </w:rPr>
      </w:pPr>
      <w:r w:rsidRPr="00A02358">
        <w:rPr>
          <w:b/>
          <w:bCs/>
        </w:rPr>
        <w:t>Landing Page</w:t>
      </w:r>
    </w:p>
    <w:p w14:paraId="00C344B1" w14:textId="34879EF6" w:rsidR="00A02358" w:rsidRDefault="00A02358" w:rsidP="00A02358">
      <w:pPr>
        <w:pStyle w:val="ListParagraph"/>
        <w:numPr>
          <w:ilvl w:val="0"/>
          <w:numId w:val="1"/>
        </w:numPr>
      </w:pPr>
      <w:r>
        <w:t>Main explanation of the process</w:t>
      </w:r>
    </w:p>
    <w:p w14:paraId="148CCB8E" w14:textId="1E9FFE38" w:rsidR="00A02358" w:rsidRDefault="00A02358" w:rsidP="00A02358">
      <w:pPr>
        <w:pStyle w:val="ListParagraph"/>
        <w:numPr>
          <w:ilvl w:val="0"/>
          <w:numId w:val="1"/>
        </w:numPr>
      </w:pPr>
      <w:r>
        <w:t xml:space="preserve">Option to continue as guest or </w:t>
      </w:r>
      <w:proofErr w:type="gramStart"/>
      <w:r>
        <w:t>login</w:t>
      </w:r>
      <w:proofErr w:type="gramEnd"/>
    </w:p>
    <w:p w14:paraId="7AE874E5" w14:textId="2CDD44F1" w:rsidR="00A02358" w:rsidRDefault="00A02358" w:rsidP="00A02358">
      <w:pPr>
        <w:pStyle w:val="ListParagraph"/>
        <w:numPr>
          <w:ilvl w:val="0"/>
          <w:numId w:val="1"/>
        </w:numPr>
      </w:pPr>
      <w:r>
        <w:t xml:space="preserve">Create your cover </w:t>
      </w:r>
      <w:proofErr w:type="gramStart"/>
      <w:r>
        <w:t>letter</w:t>
      </w:r>
      <w:proofErr w:type="gramEnd"/>
    </w:p>
    <w:p w14:paraId="0AF1B5E8" w14:textId="77777777" w:rsidR="00A02358" w:rsidRDefault="00A02358" w:rsidP="00A02358"/>
    <w:p w14:paraId="3FAA9044" w14:textId="75DC3F33" w:rsidR="00A02358" w:rsidRPr="00A02358" w:rsidRDefault="00A02358" w:rsidP="00A02358">
      <w:pPr>
        <w:rPr>
          <w:b/>
          <w:bCs/>
        </w:rPr>
      </w:pPr>
      <w:r w:rsidRPr="00A02358">
        <w:rPr>
          <w:b/>
          <w:bCs/>
        </w:rPr>
        <w:t xml:space="preserve">Create a </w:t>
      </w:r>
      <w:proofErr w:type="gramStart"/>
      <w:r w:rsidRPr="00A02358">
        <w:rPr>
          <w:b/>
          <w:bCs/>
        </w:rPr>
        <w:t>Profile</w:t>
      </w:r>
      <w:proofErr w:type="gramEnd"/>
    </w:p>
    <w:p w14:paraId="6B76E4FE" w14:textId="2BBE1E2E" w:rsidR="00A02358" w:rsidRPr="00A02358" w:rsidRDefault="00A02358" w:rsidP="00A02358">
      <w:pPr>
        <w:pStyle w:val="ListParagraph"/>
        <w:numPr>
          <w:ilvl w:val="0"/>
          <w:numId w:val="2"/>
        </w:numPr>
        <w:rPr>
          <w:lang w:val="de-DE"/>
        </w:rPr>
      </w:pPr>
      <w:r w:rsidRPr="00A02358">
        <w:rPr>
          <w:lang w:val="de-DE"/>
        </w:rPr>
        <w:t xml:space="preserve">Title (e.g. UX </w:t>
      </w:r>
      <w:proofErr w:type="spellStart"/>
      <w:r w:rsidRPr="00A02358">
        <w:rPr>
          <w:lang w:val="de-DE"/>
        </w:rPr>
        <w:t>Desiner</w:t>
      </w:r>
      <w:proofErr w:type="spellEnd"/>
      <w:r w:rsidRPr="00A02358">
        <w:rPr>
          <w:lang w:val="de-DE"/>
        </w:rPr>
        <w:t xml:space="preserve">, </w:t>
      </w:r>
      <w:proofErr w:type="spellStart"/>
      <w:r w:rsidRPr="00A02358">
        <w:rPr>
          <w:lang w:val="de-DE"/>
        </w:rPr>
        <w:t>Scrum</w:t>
      </w:r>
      <w:proofErr w:type="spellEnd"/>
      <w:r w:rsidRPr="00A02358">
        <w:rPr>
          <w:lang w:val="de-DE"/>
        </w:rPr>
        <w:t xml:space="preserve"> Ma</w:t>
      </w:r>
      <w:r>
        <w:rPr>
          <w:lang w:val="de-DE"/>
        </w:rPr>
        <w:t xml:space="preserve">ster, </w:t>
      </w:r>
      <w:proofErr w:type="spellStart"/>
      <w:r>
        <w:rPr>
          <w:lang w:val="de-DE"/>
        </w:rPr>
        <w:t>Graphic</w:t>
      </w:r>
      <w:proofErr w:type="spellEnd"/>
      <w:r>
        <w:rPr>
          <w:lang w:val="de-DE"/>
        </w:rPr>
        <w:t xml:space="preserve"> Designer, etc.)</w:t>
      </w:r>
    </w:p>
    <w:p w14:paraId="1D717107" w14:textId="48A134E4" w:rsidR="00A02358" w:rsidRDefault="00A02358" w:rsidP="00A02358">
      <w:pPr>
        <w:pStyle w:val="ListParagraph"/>
        <w:numPr>
          <w:ilvl w:val="0"/>
          <w:numId w:val="2"/>
        </w:numPr>
      </w:pPr>
      <w:r>
        <w:t>Name</w:t>
      </w:r>
    </w:p>
    <w:p w14:paraId="0A4319E5" w14:textId="6DA8BE97" w:rsidR="00A02358" w:rsidRDefault="00A02358" w:rsidP="00A02358">
      <w:pPr>
        <w:pStyle w:val="ListParagraph"/>
        <w:numPr>
          <w:ilvl w:val="0"/>
          <w:numId w:val="2"/>
        </w:numPr>
      </w:pPr>
      <w:r>
        <w:t>Sur name</w:t>
      </w:r>
    </w:p>
    <w:p w14:paraId="7DA4A22F" w14:textId="5538C235" w:rsidR="00A02358" w:rsidRDefault="00A02358" w:rsidP="00A02358">
      <w:pPr>
        <w:pStyle w:val="ListParagraph"/>
        <w:numPr>
          <w:ilvl w:val="0"/>
          <w:numId w:val="2"/>
        </w:numPr>
      </w:pPr>
      <w:r>
        <w:t>Address / Country</w:t>
      </w:r>
    </w:p>
    <w:p w14:paraId="0C60E26F" w14:textId="7720F04E" w:rsidR="00A02358" w:rsidRDefault="00A02358" w:rsidP="00A02358">
      <w:pPr>
        <w:pStyle w:val="ListParagraph"/>
        <w:numPr>
          <w:ilvl w:val="0"/>
          <w:numId w:val="2"/>
        </w:numPr>
      </w:pPr>
      <w:r>
        <w:t>Phone</w:t>
      </w:r>
    </w:p>
    <w:p w14:paraId="45AFE901" w14:textId="411079FC" w:rsidR="00A02358" w:rsidRDefault="00A02358" w:rsidP="00A02358">
      <w:pPr>
        <w:pStyle w:val="ListParagraph"/>
        <w:numPr>
          <w:ilvl w:val="0"/>
          <w:numId w:val="2"/>
        </w:numPr>
      </w:pPr>
      <w:r>
        <w:t>Email</w:t>
      </w:r>
    </w:p>
    <w:p w14:paraId="589662E8" w14:textId="3D8F30BC" w:rsidR="00A02358" w:rsidRDefault="00A02358" w:rsidP="00A02358">
      <w:pPr>
        <w:pStyle w:val="ListParagraph"/>
        <w:numPr>
          <w:ilvl w:val="0"/>
          <w:numId w:val="2"/>
        </w:numPr>
      </w:pPr>
      <w:r>
        <w:t>LinkedIn link / Xing link</w:t>
      </w:r>
    </w:p>
    <w:p w14:paraId="394D750D" w14:textId="3798A48D" w:rsidR="00A02358" w:rsidRDefault="00A02358" w:rsidP="00A02358">
      <w:pPr>
        <w:pStyle w:val="ListParagraph"/>
        <w:numPr>
          <w:ilvl w:val="0"/>
          <w:numId w:val="2"/>
        </w:numPr>
      </w:pPr>
      <w:r>
        <w:t>Languages (and their proficiency)</w:t>
      </w:r>
    </w:p>
    <w:p w14:paraId="75ED86E4" w14:textId="6660E736" w:rsidR="00A02358" w:rsidRDefault="00A02358" w:rsidP="00A02358"/>
    <w:p w14:paraId="2E92F170" w14:textId="25033A31" w:rsidR="00A02358" w:rsidRDefault="00A02358" w:rsidP="00A02358">
      <w:r w:rsidRPr="004D26CF">
        <w:rPr>
          <w:b/>
          <w:bCs/>
        </w:rPr>
        <w:t>Select Template and color:</w:t>
      </w:r>
      <w:r w:rsidR="004D26CF">
        <w:t xml:space="preserve"> (have a preview next to it)</w:t>
      </w:r>
    </w:p>
    <w:p w14:paraId="4BEFFD61" w14:textId="244A6839" w:rsidR="00A02358" w:rsidRDefault="00A02358" w:rsidP="00A02358">
      <w:pPr>
        <w:pStyle w:val="ListParagraph"/>
        <w:numPr>
          <w:ilvl w:val="0"/>
          <w:numId w:val="3"/>
        </w:numPr>
      </w:pPr>
      <w:r>
        <w:t>Templates</w:t>
      </w:r>
    </w:p>
    <w:p w14:paraId="558D19D0" w14:textId="57930A06" w:rsidR="004D26CF" w:rsidRDefault="004D26CF" w:rsidP="004D26CF">
      <w:pPr>
        <w:pStyle w:val="ListParagraph"/>
        <w:numPr>
          <w:ilvl w:val="1"/>
          <w:numId w:val="3"/>
        </w:numPr>
      </w:pPr>
      <w:r>
        <w:t xml:space="preserve">Mention that in the end of the process the template can be re-selected if </w:t>
      </w:r>
      <w:proofErr w:type="gramStart"/>
      <w:r>
        <w:t>desired</w:t>
      </w:r>
      <w:proofErr w:type="gramEnd"/>
    </w:p>
    <w:p w14:paraId="1FE77843" w14:textId="01C001AD" w:rsidR="00A02358" w:rsidRDefault="00A02358" w:rsidP="00A02358">
      <w:pPr>
        <w:pStyle w:val="ListParagraph"/>
        <w:numPr>
          <w:ilvl w:val="0"/>
          <w:numId w:val="3"/>
        </w:numPr>
      </w:pPr>
      <w:r>
        <w:t>Colors</w:t>
      </w:r>
    </w:p>
    <w:p w14:paraId="3E0D081D" w14:textId="1A31AA52" w:rsidR="004D26CF" w:rsidRDefault="004D26CF" w:rsidP="004D26CF">
      <w:pPr>
        <w:pStyle w:val="ListParagraph"/>
        <w:numPr>
          <w:ilvl w:val="1"/>
          <w:numId w:val="3"/>
        </w:numPr>
      </w:pPr>
      <w:r>
        <w:t xml:space="preserve">Mention that in the end of the process the template can be re-selected if </w:t>
      </w:r>
      <w:proofErr w:type="gramStart"/>
      <w:r>
        <w:t>desired</w:t>
      </w:r>
      <w:proofErr w:type="gramEnd"/>
    </w:p>
    <w:p w14:paraId="6BF0C9DB" w14:textId="5FA91992" w:rsidR="00A02358" w:rsidRDefault="00A02358" w:rsidP="00A02358">
      <w:pPr>
        <w:pStyle w:val="ListParagraph"/>
        <w:numPr>
          <w:ilvl w:val="0"/>
          <w:numId w:val="3"/>
        </w:numPr>
      </w:pPr>
      <w:r>
        <w:t>(OPTIONAL) US / DE (Margin and paper size standards)</w:t>
      </w:r>
    </w:p>
    <w:p w14:paraId="11132FD0" w14:textId="2ED61186" w:rsidR="00A02358" w:rsidRDefault="00A02358" w:rsidP="00A02358"/>
    <w:p w14:paraId="2081C62F" w14:textId="661F5CD7" w:rsidR="00A02358" w:rsidRDefault="00A02358" w:rsidP="00A02358">
      <w:r w:rsidRPr="004D26CF">
        <w:rPr>
          <w:b/>
          <w:bCs/>
        </w:rPr>
        <w:t>Upload your CV or input information:</w:t>
      </w:r>
      <w:r w:rsidR="004D26CF">
        <w:t xml:space="preserve"> (have a preview next to it)</w:t>
      </w:r>
    </w:p>
    <w:p w14:paraId="788B7BC7" w14:textId="6E9EC0AE" w:rsidR="00A02358" w:rsidRDefault="00A02358" w:rsidP="00A02358">
      <w:pPr>
        <w:pStyle w:val="ListParagraph"/>
        <w:numPr>
          <w:ilvl w:val="0"/>
          <w:numId w:val="4"/>
        </w:numPr>
      </w:pPr>
      <w:r>
        <w:t>CV file upload (word or pdf)</w:t>
      </w:r>
    </w:p>
    <w:p w14:paraId="5B52C9F9" w14:textId="41D0D3DC" w:rsidR="00A02358" w:rsidRDefault="00A02358" w:rsidP="00A02358">
      <w:pPr>
        <w:pStyle w:val="ListParagraph"/>
        <w:numPr>
          <w:ilvl w:val="0"/>
          <w:numId w:val="4"/>
        </w:numPr>
      </w:pPr>
      <w:r>
        <w:t xml:space="preserve">Generate information </w:t>
      </w:r>
      <w:proofErr w:type="gramStart"/>
      <w:r>
        <w:t>manually</w:t>
      </w:r>
      <w:proofErr w:type="gramEnd"/>
    </w:p>
    <w:p w14:paraId="035C6F79" w14:textId="2ED1E9BF" w:rsidR="00A02358" w:rsidRDefault="00A02358" w:rsidP="00A02358">
      <w:pPr>
        <w:pStyle w:val="ListParagraph"/>
        <w:numPr>
          <w:ilvl w:val="1"/>
          <w:numId w:val="4"/>
        </w:numPr>
      </w:pPr>
      <w:r>
        <w:t>Work Experience</w:t>
      </w:r>
    </w:p>
    <w:p w14:paraId="46011D54" w14:textId="5AA01741" w:rsidR="00A02358" w:rsidRDefault="00A02358" w:rsidP="00A02358">
      <w:pPr>
        <w:pStyle w:val="ListParagraph"/>
        <w:numPr>
          <w:ilvl w:val="1"/>
          <w:numId w:val="4"/>
        </w:numPr>
      </w:pPr>
      <w:r>
        <w:t>Education</w:t>
      </w:r>
    </w:p>
    <w:p w14:paraId="4AA90363" w14:textId="77777777" w:rsidR="00A02358" w:rsidRDefault="00A02358" w:rsidP="00A02358">
      <w:pPr>
        <w:pStyle w:val="ListParagraph"/>
        <w:ind w:left="1486"/>
      </w:pPr>
    </w:p>
    <w:p w14:paraId="632703F1" w14:textId="4CA97009" w:rsidR="00A02358" w:rsidRDefault="00A02358" w:rsidP="00A02358">
      <w:r w:rsidRPr="004D26CF">
        <w:rPr>
          <w:b/>
          <w:bCs/>
        </w:rPr>
        <w:t>Edit Uploaded information:</w:t>
      </w:r>
      <w:r w:rsidR="004D26CF">
        <w:t xml:space="preserve"> (have a preview next to it)</w:t>
      </w:r>
    </w:p>
    <w:p w14:paraId="77DF65B0" w14:textId="180581D0" w:rsidR="00A02358" w:rsidRDefault="00A02358" w:rsidP="00A02358">
      <w:pPr>
        <w:pStyle w:val="ListParagraph"/>
        <w:numPr>
          <w:ilvl w:val="0"/>
          <w:numId w:val="5"/>
        </w:numPr>
      </w:pPr>
      <w:r>
        <w:t xml:space="preserve">Edit work </w:t>
      </w:r>
      <w:proofErr w:type="gramStart"/>
      <w:r>
        <w:t>experience</w:t>
      </w:r>
      <w:proofErr w:type="gramEnd"/>
    </w:p>
    <w:p w14:paraId="2651C601" w14:textId="6E3447CF" w:rsidR="00A02358" w:rsidRDefault="00A02358" w:rsidP="00A02358">
      <w:pPr>
        <w:pStyle w:val="ListParagraph"/>
        <w:numPr>
          <w:ilvl w:val="0"/>
          <w:numId w:val="5"/>
        </w:numPr>
      </w:pPr>
      <w:r>
        <w:t xml:space="preserve">Edit </w:t>
      </w:r>
      <w:proofErr w:type="gramStart"/>
      <w:r>
        <w:t>education</w:t>
      </w:r>
      <w:proofErr w:type="gramEnd"/>
    </w:p>
    <w:p w14:paraId="66B3B2BA" w14:textId="088DC73B" w:rsidR="004D26CF" w:rsidRDefault="004D26CF" w:rsidP="00A02358">
      <w:pPr>
        <w:pStyle w:val="ListParagraph"/>
        <w:numPr>
          <w:ilvl w:val="0"/>
          <w:numId w:val="5"/>
        </w:numPr>
      </w:pPr>
      <w:r>
        <w:t xml:space="preserve">Edit profile </w:t>
      </w:r>
      <w:proofErr w:type="gramStart"/>
      <w:r>
        <w:t>information</w:t>
      </w:r>
      <w:proofErr w:type="gramEnd"/>
    </w:p>
    <w:p w14:paraId="4220D95B" w14:textId="77777777" w:rsidR="004D26CF" w:rsidRDefault="004D26CF" w:rsidP="004D26CF">
      <w:pPr>
        <w:pStyle w:val="ListParagraph"/>
      </w:pPr>
    </w:p>
    <w:p w14:paraId="2C8427A2" w14:textId="632CCB16" w:rsidR="004D26CF" w:rsidRDefault="004D26CF" w:rsidP="004D26CF">
      <w:r w:rsidRPr="004D26CF">
        <w:rPr>
          <w:b/>
          <w:bCs/>
        </w:rPr>
        <w:t>Upload or fill out job application information:</w:t>
      </w:r>
      <w:r>
        <w:t xml:space="preserve"> (have a preview next to it)</w:t>
      </w:r>
    </w:p>
    <w:p w14:paraId="7AE11561" w14:textId="6182BD90" w:rsidR="004D26CF" w:rsidRDefault="004D26CF" w:rsidP="004D26CF">
      <w:pPr>
        <w:pStyle w:val="ListParagraph"/>
        <w:numPr>
          <w:ilvl w:val="0"/>
          <w:numId w:val="6"/>
        </w:numPr>
      </w:pPr>
      <w:r>
        <w:t xml:space="preserve">Upload job application via link </w:t>
      </w:r>
    </w:p>
    <w:p w14:paraId="146C2841" w14:textId="5A96792B" w:rsidR="004D26CF" w:rsidRDefault="004D26CF" w:rsidP="004D26CF">
      <w:pPr>
        <w:pStyle w:val="ListParagraph"/>
        <w:numPr>
          <w:ilvl w:val="1"/>
          <w:numId w:val="6"/>
        </w:numPr>
      </w:pPr>
      <w:r>
        <w:t xml:space="preserve">Edit details </w:t>
      </w:r>
      <w:proofErr w:type="gramStart"/>
      <w:r>
        <w:t>available</w:t>
      </w:r>
      <w:proofErr w:type="gramEnd"/>
    </w:p>
    <w:p w14:paraId="63A4AD25" w14:textId="7AD49D05" w:rsidR="004D26CF" w:rsidRDefault="004D26CF" w:rsidP="004D26CF">
      <w:pPr>
        <w:pStyle w:val="ListParagraph"/>
        <w:numPr>
          <w:ilvl w:val="0"/>
          <w:numId w:val="6"/>
        </w:numPr>
      </w:pPr>
      <w:r>
        <w:lastRenderedPageBreak/>
        <w:t>Upload job ad from our site (if this is part of the project)</w:t>
      </w:r>
    </w:p>
    <w:p w14:paraId="4998B157" w14:textId="701F99D7" w:rsidR="004D26CF" w:rsidRDefault="004D26CF" w:rsidP="004D26CF">
      <w:pPr>
        <w:pStyle w:val="ListParagraph"/>
        <w:numPr>
          <w:ilvl w:val="0"/>
          <w:numId w:val="6"/>
        </w:numPr>
      </w:pPr>
      <w:r>
        <w:t xml:space="preserve">Upload information by copy paste in an information </w:t>
      </w:r>
      <w:proofErr w:type="gramStart"/>
      <w:r>
        <w:t>box</w:t>
      </w:r>
      <w:proofErr w:type="gramEnd"/>
    </w:p>
    <w:p w14:paraId="075DCA04" w14:textId="4D521118" w:rsidR="004D26CF" w:rsidRDefault="004D26CF" w:rsidP="004D26CF">
      <w:pPr>
        <w:pStyle w:val="ListParagraph"/>
        <w:numPr>
          <w:ilvl w:val="1"/>
          <w:numId w:val="6"/>
        </w:numPr>
      </w:pPr>
      <w:r>
        <w:t>Company Name</w:t>
      </w:r>
    </w:p>
    <w:p w14:paraId="60669943" w14:textId="0865D355" w:rsidR="004D26CF" w:rsidRDefault="004D26CF" w:rsidP="004D26CF">
      <w:pPr>
        <w:pStyle w:val="ListParagraph"/>
        <w:numPr>
          <w:ilvl w:val="1"/>
          <w:numId w:val="6"/>
        </w:numPr>
      </w:pPr>
      <w:r>
        <w:t>Contact Person</w:t>
      </w:r>
    </w:p>
    <w:p w14:paraId="4569060C" w14:textId="5FC9A801" w:rsidR="004D26CF" w:rsidRDefault="004D26CF" w:rsidP="004D26CF">
      <w:pPr>
        <w:pStyle w:val="ListParagraph"/>
        <w:numPr>
          <w:ilvl w:val="1"/>
          <w:numId w:val="6"/>
        </w:numPr>
      </w:pPr>
      <w:r>
        <w:t>Department (optional)</w:t>
      </w:r>
    </w:p>
    <w:p w14:paraId="563F0966" w14:textId="0ABCFDC0" w:rsidR="004D26CF" w:rsidRDefault="004D26CF" w:rsidP="004D26CF">
      <w:pPr>
        <w:pStyle w:val="ListParagraph"/>
        <w:numPr>
          <w:ilvl w:val="1"/>
          <w:numId w:val="6"/>
        </w:numPr>
      </w:pPr>
      <w:r>
        <w:t>Position</w:t>
      </w:r>
    </w:p>
    <w:p w14:paraId="00C1E253" w14:textId="79F0E27F" w:rsidR="004D26CF" w:rsidRDefault="004D26CF" w:rsidP="004D26CF">
      <w:pPr>
        <w:pStyle w:val="ListParagraph"/>
        <w:numPr>
          <w:ilvl w:val="1"/>
          <w:numId w:val="6"/>
        </w:numPr>
      </w:pPr>
      <w:r>
        <w:t>Company Address</w:t>
      </w:r>
    </w:p>
    <w:p w14:paraId="292E0A70" w14:textId="1D0A4E6B" w:rsidR="004D26CF" w:rsidRDefault="004D26CF" w:rsidP="004D26CF">
      <w:pPr>
        <w:pStyle w:val="ListParagraph"/>
        <w:numPr>
          <w:ilvl w:val="0"/>
          <w:numId w:val="6"/>
        </w:numPr>
      </w:pPr>
      <w:r>
        <w:t xml:space="preserve">Is there something that you would like to highlight about the </w:t>
      </w:r>
      <w:proofErr w:type="gramStart"/>
      <w:r>
        <w:t>company</w:t>
      </w:r>
      <w:proofErr w:type="gramEnd"/>
    </w:p>
    <w:p w14:paraId="3B6D8128" w14:textId="77777777" w:rsidR="004D26CF" w:rsidRDefault="004D26CF" w:rsidP="004D26CF">
      <w:pPr>
        <w:pStyle w:val="ListParagraph"/>
        <w:numPr>
          <w:ilvl w:val="1"/>
          <w:numId w:val="6"/>
        </w:numPr>
      </w:pPr>
      <w:proofErr w:type="gramStart"/>
      <w:r>
        <w:t>E.g.</w:t>
      </w:r>
      <w:proofErr w:type="gramEnd"/>
      <w:r>
        <w:t xml:space="preserve"> growth, innovation, diversity, competitiveness, </w:t>
      </w:r>
      <w:proofErr w:type="spellStart"/>
      <w:r>
        <w:t>etc</w:t>
      </w:r>
      <w:proofErr w:type="spellEnd"/>
    </w:p>
    <w:p w14:paraId="0D41C961" w14:textId="625EA6FD" w:rsidR="004D26CF" w:rsidRDefault="004D26CF" w:rsidP="004D26CF">
      <w:pPr>
        <w:pStyle w:val="ListParagraph"/>
        <w:numPr>
          <w:ilvl w:val="0"/>
          <w:numId w:val="6"/>
        </w:numPr>
      </w:pPr>
      <w:r>
        <w:t>Optional information:</w:t>
      </w:r>
    </w:p>
    <w:p w14:paraId="64392501" w14:textId="3E792D9B" w:rsidR="004D26CF" w:rsidRDefault="004D26CF" w:rsidP="004D26CF">
      <w:pPr>
        <w:pStyle w:val="ListParagraph"/>
        <w:numPr>
          <w:ilvl w:val="1"/>
          <w:numId w:val="6"/>
        </w:numPr>
      </w:pPr>
      <w:r>
        <w:t>Expected Salary range</w:t>
      </w:r>
    </w:p>
    <w:p w14:paraId="49D77577" w14:textId="162DCDB3" w:rsidR="004D26CF" w:rsidRDefault="004D26CF" w:rsidP="004D26CF">
      <w:pPr>
        <w:pStyle w:val="ListParagraph"/>
        <w:numPr>
          <w:ilvl w:val="1"/>
          <w:numId w:val="6"/>
        </w:numPr>
      </w:pPr>
      <w:r>
        <w:t>Start date or start date range (</w:t>
      </w:r>
      <w:proofErr w:type="gramStart"/>
      <w:r>
        <w:t>e.g.</w:t>
      </w:r>
      <w:proofErr w:type="gramEnd"/>
      <w:r>
        <w:t xml:space="preserve"> I will be able to start 2-3 weeks from </w:t>
      </w:r>
      <w:r w:rsidR="005E512A">
        <w:t>notification)</w:t>
      </w:r>
    </w:p>
    <w:p w14:paraId="76391B4C" w14:textId="3801B565" w:rsidR="005E512A" w:rsidRDefault="005E512A" w:rsidP="004D26CF">
      <w:pPr>
        <w:pStyle w:val="ListParagraph"/>
        <w:numPr>
          <w:ilvl w:val="1"/>
          <w:numId w:val="6"/>
        </w:numPr>
      </w:pPr>
      <w:r>
        <w:t xml:space="preserve">Would you like to </w:t>
      </w:r>
      <w:proofErr w:type="spellStart"/>
      <w:r>
        <w:t>refere</w:t>
      </w:r>
      <w:proofErr w:type="spellEnd"/>
      <w:r>
        <w:t xml:space="preserve"> to your CV, </w:t>
      </w:r>
      <w:proofErr w:type="spellStart"/>
      <w:r>
        <w:t>linkedin</w:t>
      </w:r>
      <w:proofErr w:type="spellEnd"/>
      <w:r>
        <w:t xml:space="preserve"> or a website for any further information or certification?</w:t>
      </w:r>
    </w:p>
    <w:p w14:paraId="3498A9AD" w14:textId="78F74F40" w:rsidR="005E512A" w:rsidRDefault="005E512A" w:rsidP="004D26CF">
      <w:pPr>
        <w:pStyle w:val="ListParagraph"/>
        <w:numPr>
          <w:ilvl w:val="1"/>
          <w:numId w:val="6"/>
        </w:numPr>
      </w:pPr>
      <w:r>
        <w:t>Upload signature (jpeg.)</w:t>
      </w:r>
    </w:p>
    <w:p w14:paraId="65BF79D4" w14:textId="77777777" w:rsidR="005E512A" w:rsidRDefault="005E512A" w:rsidP="005E512A"/>
    <w:p w14:paraId="7F4C313C" w14:textId="456C45D3" w:rsidR="005E512A" w:rsidRPr="000C3086" w:rsidRDefault="005E512A" w:rsidP="005E512A">
      <w:pPr>
        <w:rPr>
          <w:b/>
          <w:bCs/>
        </w:rPr>
      </w:pPr>
      <w:r w:rsidRPr="000C3086">
        <w:rPr>
          <w:b/>
          <w:bCs/>
        </w:rPr>
        <w:t xml:space="preserve">Option to re-select </w:t>
      </w:r>
      <w:proofErr w:type="gramStart"/>
      <w:r w:rsidRPr="000C3086">
        <w:rPr>
          <w:b/>
          <w:bCs/>
        </w:rPr>
        <w:t>Template</w:t>
      </w:r>
      <w:proofErr w:type="gramEnd"/>
    </w:p>
    <w:p w14:paraId="0C2C2FAE" w14:textId="7D71E3CE" w:rsidR="005E512A" w:rsidRDefault="005E512A" w:rsidP="005E512A">
      <w:pPr>
        <w:pStyle w:val="ListParagraph"/>
        <w:numPr>
          <w:ilvl w:val="0"/>
          <w:numId w:val="6"/>
        </w:numPr>
      </w:pPr>
      <w:r>
        <w:t>Color options</w:t>
      </w:r>
    </w:p>
    <w:p w14:paraId="39119154" w14:textId="1839B9F4" w:rsidR="005E512A" w:rsidRDefault="005E512A" w:rsidP="005E512A">
      <w:pPr>
        <w:pStyle w:val="ListParagraph"/>
        <w:numPr>
          <w:ilvl w:val="0"/>
          <w:numId w:val="6"/>
        </w:numPr>
      </w:pPr>
      <w:r>
        <w:t>Template options</w:t>
      </w:r>
    </w:p>
    <w:p w14:paraId="4A49E37F" w14:textId="77777777" w:rsidR="005E512A" w:rsidRPr="000C3086" w:rsidRDefault="005E512A" w:rsidP="004D26CF">
      <w:pPr>
        <w:rPr>
          <w:b/>
          <w:bCs/>
        </w:rPr>
      </w:pPr>
      <w:r w:rsidRPr="000C3086">
        <w:rPr>
          <w:b/>
          <w:bCs/>
        </w:rPr>
        <w:t xml:space="preserve">Generate final </w:t>
      </w:r>
      <w:proofErr w:type="gramStart"/>
      <w:r w:rsidRPr="000C3086">
        <w:rPr>
          <w:b/>
          <w:bCs/>
        </w:rPr>
        <w:t>Version</w:t>
      </w:r>
      <w:proofErr w:type="gramEnd"/>
    </w:p>
    <w:p w14:paraId="09D766C0" w14:textId="77777777" w:rsidR="005E512A" w:rsidRPr="000C3086" w:rsidRDefault="005E512A" w:rsidP="004D26CF">
      <w:pPr>
        <w:rPr>
          <w:b/>
          <w:bCs/>
        </w:rPr>
      </w:pPr>
      <w:r w:rsidRPr="000C3086">
        <w:rPr>
          <w:b/>
          <w:bCs/>
        </w:rPr>
        <w:t>Provide a free edit (editing as if in a word document)</w:t>
      </w:r>
    </w:p>
    <w:p w14:paraId="403125EC" w14:textId="77777777" w:rsidR="005E512A" w:rsidRPr="000C3086" w:rsidRDefault="005E512A" w:rsidP="004D26CF">
      <w:pPr>
        <w:rPr>
          <w:b/>
          <w:bCs/>
        </w:rPr>
      </w:pPr>
      <w:r w:rsidRPr="000C3086">
        <w:rPr>
          <w:b/>
          <w:bCs/>
        </w:rPr>
        <w:t>Download Cover Letter</w:t>
      </w:r>
    </w:p>
    <w:p w14:paraId="1E962B6D" w14:textId="2D202651" w:rsidR="004D26CF" w:rsidRDefault="005E512A" w:rsidP="005E512A">
      <w:pPr>
        <w:pStyle w:val="ListParagraph"/>
        <w:numPr>
          <w:ilvl w:val="0"/>
          <w:numId w:val="7"/>
        </w:numPr>
      </w:pPr>
      <w:r>
        <w:t>Word document</w:t>
      </w:r>
    </w:p>
    <w:p w14:paraId="456ABC34" w14:textId="226D8AC4" w:rsidR="005E512A" w:rsidRDefault="005E512A" w:rsidP="005E512A">
      <w:pPr>
        <w:pStyle w:val="ListParagraph"/>
        <w:numPr>
          <w:ilvl w:val="0"/>
          <w:numId w:val="7"/>
        </w:numPr>
      </w:pPr>
      <w:r>
        <w:t xml:space="preserve">PDF </w:t>
      </w:r>
    </w:p>
    <w:p w14:paraId="5F7142EA" w14:textId="20C81FF8" w:rsidR="005E512A" w:rsidRDefault="005E512A" w:rsidP="005E512A">
      <w:pPr>
        <w:pStyle w:val="ListParagraph"/>
        <w:numPr>
          <w:ilvl w:val="0"/>
          <w:numId w:val="7"/>
        </w:numPr>
      </w:pPr>
      <w:r>
        <w:t>Zip file</w:t>
      </w:r>
    </w:p>
    <w:p w14:paraId="3810EFFC" w14:textId="7A4B830B" w:rsidR="005E512A" w:rsidRDefault="005E512A" w:rsidP="005E512A">
      <w:pPr>
        <w:pStyle w:val="ListParagraph"/>
        <w:numPr>
          <w:ilvl w:val="0"/>
          <w:numId w:val="7"/>
        </w:numPr>
      </w:pPr>
      <w:r>
        <w:t xml:space="preserve">Share (email, drive, </w:t>
      </w:r>
      <w:proofErr w:type="spellStart"/>
      <w:r>
        <w:t>etc</w:t>
      </w:r>
      <w:proofErr w:type="spellEnd"/>
      <w:r>
        <w:t>)</w:t>
      </w:r>
    </w:p>
    <w:p w14:paraId="3DEF4750" w14:textId="5F1D6C92" w:rsidR="005E512A" w:rsidRPr="000C3086" w:rsidRDefault="005E512A" w:rsidP="005E512A">
      <w:pPr>
        <w:rPr>
          <w:b/>
          <w:bCs/>
        </w:rPr>
      </w:pPr>
      <w:r w:rsidRPr="000C3086">
        <w:rPr>
          <w:b/>
          <w:bCs/>
        </w:rPr>
        <w:t>Apply to a job in out site (If this is still planned)</w:t>
      </w:r>
    </w:p>
    <w:p w14:paraId="68D75095" w14:textId="5D8CF4BE" w:rsidR="00A02358" w:rsidRPr="000C3086" w:rsidRDefault="005E512A" w:rsidP="00A02358">
      <w:pPr>
        <w:rPr>
          <w:b/>
          <w:bCs/>
        </w:rPr>
      </w:pPr>
      <w:r w:rsidRPr="000C3086">
        <w:rPr>
          <w:b/>
          <w:bCs/>
        </w:rPr>
        <w:t>Would you like to sign up to our page to be able to save this document and edit it in the future?</w:t>
      </w:r>
    </w:p>
    <w:p w14:paraId="0395FA2A" w14:textId="58B162DA" w:rsidR="005E512A" w:rsidRDefault="005E512A" w:rsidP="005E512A">
      <w:pPr>
        <w:pStyle w:val="ListParagraph"/>
        <w:numPr>
          <w:ilvl w:val="0"/>
          <w:numId w:val="8"/>
        </w:numPr>
      </w:pPr>
      <w:r>
        <w:t>Yes (take profile information for faster sign up)</w:t>
      </w:r>
    </w:p>
    <w:p w14:paraId="13995A5E" w14:textId="23DE76E4" w:rsidR="005E512A" w:rsidRDefault="005E512A" w:rsidP="005E512A">
      <w:pPr>
        <w:pStyle w:val="ListParagraph"/>
        <w:numPr>
          <w:ilvl w:val="0"/>
          <w:numId w:val="8"/>
        </w:numPr>
      </w:pPr>
      <w:r>
        <w:t>No (finish)</w:t>
      </w:r>
    </w:p>
    <w:p w14:paraId="43589F01" w14:textId="49EB28E7" w:rsidR="005E512A" w:rsidRDefault="005E512A" w:rsidP="00A02358"/>
    <w:sectPr w:rsidR="005E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44E0" w14:textId="77777777" w:rsidR="005E512A" w:rsidRDefault="005E512A" w:rsidP="005E512A">
      <w:pPr>
        <w:spacing w:after="0" w:line="240" w:lineRule="auto"/>
      </w:pPr>
      <w:r>
        <w:separator/>
      </w:r>
    </w:p>
  </w:endnote>
  <w:endnote w:type="continuationSeparator" w:id="0">
    <w:p w14:paraId="340C1D51" w14:textId="77777777" w:rsidR="005E512A" w:rsidRDefault="005E512A" w:rsidP="005E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BE67" w14:textId="77777777" w:rsidR="005E512A" w:rsidRDefault="005E5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D45D" w14:textId="77777777" w:rsidR="005E512A" w:rsidRDefault="005E5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8DBC" w14:textId="77777777" w:rsidR="005E512A" w:rsidRDefault="005E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B76B" w14:textId="77777777" w:rsidR="005E512A" w:rsidRDefault="005E512A" w:rsidP="005E512A">
      <w:pPr>
        <w:spacing w:after="0" w:line="240" w:lineRule="auto"/>
      </w:pPr>
      <w:r>
        <w:separator/>
      </w:r>
    </w:p>
  </w:footnote>
  <w:footnote w:type="continuationSeparator" w:id="0">
    <w:p w14:paraId="3B016703" w14:textId="77777777" w:rsidR="005E512A" w:rsidRDefault="005E512A" w:rsidP="005E5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D7B1" w14:textId="77777777" w:rsidR="005E512A" w:rsidRDefault="005E5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BD49" w14:textId="63E3F194" w:rsidR="005E512A" w:rsidRDefault="005E512A">
    <w:pPr>
      <w:pStyle w:val="Header"/>
    </w:pPr>
    <w:r>
      <w:t>DRAFT USER EXPERIENCE PA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A735B" w14:textId="77777777" w:rsidR="005E512A" w:rsidRDefault="005E5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6BC4"/>
    <w:multiLevelType w:val="hybridMultilevel"/>
    <w:tmpl w:val="2622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92B5A"/>
    <w:multiLevelType w:val="hybridMultilevel"/>
    <w:tmpl w:val="AE7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D5D32"/>
    <w:multiLevelType w:val="hybridMultilevel"/>
    <w:tmpl w:val="236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1D1"/>
    <w:multiLevelType w:val="hybridMultilevel"/>
    <w:tmpl w:val="EC76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181"/>
    <w:multiLevelType w:val="hybridMultilevel"/>
    <w:tmpl w:val="7A70A41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886BFC"/>
    <w:multiLevelType w:val="hybridMultilevel"/>
    <w:tmpl w:val="D7CA1B9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04C36F0"/>
    <w:multiLevelType w:val="hybridMultilevel"/>
    <w:tmpl w:val="93D0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17B4"/>
    <w:multiLevelType w:val="hybridMultilevel"/>
    <w:tmpl w:val="F5E8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58"/>
    <w:rsid w:val="000C3086"/>
    <w:rsid w:val="003222B9"/>
    <w:rsid w:val="004D26CF"/>
    <w:rsid w:val="005E512A"/>
    <w:rsid w:val="00A0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EA5D"/>
  <w15:chartTrackingRefBased/>
  <w15:docId w15:val="{A3B205AA-F1CB-488F-AD95-A589C4DB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2A"/>
  </w:style>
  <w:style w:type="paragraph" w:styleId="Footer">
    <w:name w:val="footer"/>
    <w:basedOn w:val="Normal"/>
    <w:link w:val="FooterChar"/>
    <w:uiPriority w:val="99"/>
    <w:unhideWhenUsed/>
    <w:rsid w:val="005E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697B-6D8C-4D3B-A6D7-6C37CC2D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Owen</dc:creator>
  <cp:keywords/>
  <dc:description/>
  <cp:lastModifiedBy>Natasha Owen</cp:lastModifiedBy>
  <cp:revision>3</cp:revision>
  <dcterms:created xsi:type="dcterms:W3CDTF">2021-05-11T11:49:00Z</dcterms:created>
  <dcterms:modified xsi:type="dcterms:W3CDTF">2021-05-11T11:51:00Z</dcterms:modified>
</cp:coreProperties>
</file>